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3732"/>
        <w:gridCol w:w="1797"/>
        <w:gridCol w:w="425"/>
        <w:gridCol w:w="1276"/>
        <w:gridCol w:w="3969"/>
      </w:tblGrid>
      <w:tr w:rsidR="004B14D5" w:rsidRPr="00A67033" w:rsidTr="002E40BE">
        <w:trPr>
          <w:trHeight w:val="562"/>
        </w:trPr>
        <w:tc>
          <w:tcPr>
            <w:tcW w:w="1843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4B14D5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050" w:id="971206656"/>
              </w:rPr>
              <w:t>ふりが</w:t>
            </w:r>
            <w:r w:rsidRPr="00A6703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50" w:id="971206656"/>
              </w:rPr>
              <w:t>な</w:t>
            </w:r>
          </w:p>
        </w:tc>
        <w:tc>
          <w:tcPr>
            <w:tcW w:w="5291" w:type="dxa"/>
            <w:gridSpan w:val="2"/>
            <w:tcBorders>
              <w:bottom w:val="dashed" w:sz="4" w:space="0" w:color="auto"/>
            </w:tcBorders>
            <w:vAlign w:val="center"/>
          </w:tcPr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4B14D5" w:rsidRPr="00A67033" w:rsidRDefault="004B14D5" w:rsidP="002E40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0BE">
              <w:rPr>
                <w:rFonts w:ascii="HG丸ｺﾞｼｯｸM-PRO" w:eastAsia="HG丸ｺﾞｼｯｸM-PRO" w:hAnsi="HG丸ｺﾞｼｯｸM-PRO" w:hint="eastAsia"/>
                <w:spacing w:val="285"/>
                <w:kern w:val="0"/>
                <w:sz w:val="24"/>
                <w:szCs w:val="24"/>
                <w:fitText w:val="1050" w:id="971206657"/>
              </w:rPr>
              <w:t>性</w:t>
            </w:r>
            <w:r w:rsidRPr="002E40B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50" w:id="971206657"/>
              </w:rPr>
              <w:t>別</w:t>
            </w:r>
          </w:p>
        </w:tc>
        <w:tc>
          <w:tcPr>
            <w:tcW w:w="5245" w:type="dxa"/>
            <w:gridSpan w:val="2"/>
            <w:vAlign w:val="center"/>
          </w:tcPr>
          <w:p w:rsidR="004B14D5" w:rsidRPr="00A67033" w:rsidRDefault="004B14D5" w:rsidP="002E40BE">
            <w:pPr>
              <w:ind w:leftChars="161" w:left="33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4B14D5" w:rsidRPr="00A67033" w:rsidTr="002E40BE">
        <w:trPr>
          <w:trHeight w:val="756"/>
        </w:trPr>
        <w:tc>
          <w:tcPr>
            <w:tcW w:w="1843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:rsidR="004B14D5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者氏名</w:t>
            </w:r>
          </w:p>
        </w:tc>
        <w:tc>
          <w:tcPr>
            <w:tcW w:w="5291" w:type="dxa"/>
            <w:gridSpan w:val="2"/>
            <w:tcBorders>
              <w:top w:val="dashed" w:sz="4" w:space="0" w:color="auto"/>
            </w:tcBorders>
            <w:vAlign w:val="center"/>
          </w:tcPr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4B14D5" w:rsidRPr="00A67033" w:rsidRDefault="004B14D5" w:rsidP="002E40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050" w:id="971206658"/>
              </w:rPr>
              <w:t>生年月</w:t>
            </w:r>
            <w:r w:rsidRPr="00A6703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50" w:id="971206658"/>
              </w:rPr>
              <w:t>日</w:t>
            </w:r>
            <w:r w:rsidR="00A67033" w:rsidRPr="00A6703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西暦）</w:t>
            </w:r>
          </w:p>
        </w:tc>
        <w:tc>
          <w:tcPr>
            <w:tcW w:w="5245" w:type="dxa"/>
            <w:gridSpan w:val="2"/>
            <w:vAlign w:val="center"/>
          </w:tcPr>
          <w:p w:rsidR="004B14D5" w:rsidRPr="00A67033" w:rsidRDefault="004B14D5" w:rsidP="002E40BE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A67033"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E4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A67033"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E4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4B14D5" w:rsidRPr="00A67033" w:rsidTr="002E40BE">
        <w:trPr>
          <w:trHeight w:val="98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4B14D5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pacing w:val="285"/>
                <w:kern w:val="0"/>
                <w:sz w:val="24"/>
                <w:szCs w:val="24"/>
                <w:fitText w:val="1050" w:id="971206659"/>
              </w:rPr>
              <w:t>住</w:t>
            </w:r>
            <w:r w:rsidRPr="00A6703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50" w:id="971206659"/>
              </w:rPr>
              <w:t>所</w:t>
            </w:r>
          </w:p>
        </w:tc>
        <w:tc>
          <w:tcPr>
            <w:tcW w:w="12758" w:type="dxa"/>
            <w:gridSpan w:val="6"/>
            <w:vAlign w:val="center"/>
          </w:tcPr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4D5" w:rsidRPr="00A67033" w:rsidTr="002E40BE">
        <w:trPr>
          <w:trHeight w:val="1285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A67033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  <w:r w:rsidR="00A67033"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</w:p>
          <w:p w:rsidR="004B14D5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学先名称</w:t>
            </w:r>
          </w:p>
        </w:tc>
        <w:tc>
          <w:tcPr>
            <w:tcW w:w="7088" w:type="dxa"/>
            <w:gridSpan w:val="3"/>
          </w:tcPr>
          <w:p w:rsidR="004B14D5" w:rsidRPr="00A67033" w:rsidRDefault="002E40BE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市外から応募の場合のみ記入</w:t>
            </w:r>
            <w:r w:rsidR="004B14D5"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4B14D5" w:rsidRPr="002E40BE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4B14D5" w:rsidRPr="00A67033" w:rsidRDefault="004B14D5" w:rsidP="002E40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サービス利用の有無</w:t>
            </w:r>
          </w:p>
        </w:tc>
        <w:tc>
          <w:tcPr>
            <w:tcW w:w="3969" w:type="dxa"/>
            <w:vAlign w:val="center"/>
          </w:tcPr>
          <w:p w:rsidR="004B14D5" w:rsidRPr="00A67033" w:rsidRDefault="004B14D5" w:rsidP="002E40BE">
            <w:pPr>
              <w:ind w:leftChars="218" w:left="45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</w:tr>
      <w:tr w:rsidR="004B14D5" w:rsidRPr="00A67033" w:rsidTr="002E40BE">
        <w:trPr>
          <w:trHeight w:val="55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4B14D5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26CE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050" w:id="971206660"/>
              </w:rPr>
              <w:t>連絡</w:t>
            </w:r>
            <w:r w:rsidRPr="00FE26C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050" w:id="971206660"/>
              </w:rPr>
              <w:t>先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B14D5" w:rsidRPr="00A67033" w:rsidRDefault="004B14D5" w:rsidP="002E40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0BE">
              <w:rPr>
                <w:rFonts w:ascii="HG丸ｺﾞｼｯｸM-PRO" w:eastAsia="HG丸ｺﾞｼｯｸM-PRO" w:hAnsi="HG丸ｺﾞｼｯｸM-PRO" w:hint="eastAsia"/>
                <w:spacing w:val="285"/>
                <w:kern w:val="0"/>
                <w:sz w:val="24"/>
                <w:szCs w:val="24"/>
                <w:fitText w:val="1050" w:id="971206661"/>
              </w:rPr>
              <w:t>電</w:t>
            </w:r>
            <w:r w:rsidRPr="002E40B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50" w:id="971206661"/>
              </w:rPr>
              <w:t>話</w:t>
            </w:r>
          </w:p>
        </w:tc>
        <w:tc>
          <w:tcPr>
            <w:tcW w:w="5529" w:type="dxa"/>
            <w:gridSpan w:val="2"/>
            <w:vAlign w:val="center"/>
          </w:tcPr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4B14D5" w:rsidRPr="00A67033" w:rsidRDefault="004B14D5" w:rsidP="002E40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F A X</w:t>
            </w:r>
          </w:p>
        </w:tc>
        <w:tc>
          <w:tcPr>
            <w:tcW w:w="3969" w:type="dxa"/>
            <w:vAlign w:val="center"/>
          </w:tcPr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4D5" w:rsidRPr="00A67033" w:rsidTr="002E40BE">
        <w:trPr>
          <w:trHeight w:val="531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4B14D5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B14D5" w:rsidRPr="00A67033" w:rsidRDefault="004B14D5" w:rsidP="002E40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4DB3">
              <w:rPr>
                <w:rFonts w:ascii="HG丸ｺﾞｼｯｸM-PRO" w:eastAsia="HG丸ｺﾞｼｯｸM-PRO" w:hAnsi="HG丸ｺﾞｼｯｸM-PRO" w:hint="eastAsia"/>
                <w:spacing w:val="15"/>
                <w:w w:val="62"/>
                <w:kern w:val="0"/>
                <w:sz w:val="24"/>
                <w:szCs w:val="24"/>
                <w:fitText w:val="1050" w:id="971206662"/>
              </w:rPr>
              <w:t>メールアドレス</w:t>
            </w:r>
          </w:p>
        </w:tc>
        <w:tc>
          <w:tcPr>
            <w:tcW w:w="11199" w:type="dxa"/>
            <w:gridSpan w:val="5"/>
            <w:vAlign w:val="center"/>
          </w:tcPr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14D5" w:rsidRPr="00A67033" w:rsidTr="002E40BE">
        <w:trPr>
          <w:trHeight w:val="1352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心のある</w:t>
            </w:r>
          </w:p>
          <w:p w:rsidR="004B14D5" w:rsidRPr="00A67033" w:rsidRDefault="004B14D5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共施設</w:t>
            </w:r>
          </w:p>
        </w:tc>
        <w:tc>
          <w:tcPr>
            <w:tcW w:w="12758" w:type="dxa"/>
            <w:gridSpan w:val="6"/>
          </w:tcPr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複数回答可）</w:t>
            </w:r>
          </w:p>
          <w:p w:rsidR="004B14D5" w:rsidRPr="00A67033" w:rsidRDefault="004B14D5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7033" w:rsidRPr="00A67033" w:rsidTr="002E40BE">
        <w:trPr>
          <w:trHeight w:val="196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A67033" w:rsidRPr="00A67033" w:rsidRDefault="00A67033" w:rsidP="00A67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70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動機</w:t>
            </w:r>
          </w:p>
        </w:tc>
        <w:tc>
          <w:tcPr>
            <w:tcW w:w="12758" w:type="dxa"/>
            <w:gridSpan w:val="6"/>
            <w:vAlign w:val="center"/>
          </w:tcPr>
          <w:p w:rsidR="00A67033" w:rsidRPr="00A67033" w:rsidRDefault="00A67033" w:rsidP="00A67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B14D5" w:rsidRPr="004B14D5" w:rsidRDefault="004B14D5" w:rsidP="00A67033">
      <w:pPr>
        <w:jc w:val="left"/>
        <w:rPr>
          <w:szCs w:val="28"/>
        </w:rPr>
      </w:pPr>
    </w:p>
    <w:sectPr w:rsidR="004B14D5" w:rsidRPr="004B14D5" w:rsidSect="00A67033">
      <w:headerReference w:type="default" r:id="rId9"/>
      <w:footerReference w:type="default" r:id="rId10"/>
      <w:pgSz w:w="16838" w:h="11906" w:orient="landscape"/>
      <w:pgMar w:top="1701" w:right="1134" w:bottom="1701" w:left="1134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B3" w:rsidRDefault="008F4DB3" w:rsidP="0096398D">
      <w:r>
        <w:separator/>
      </w:r>
    </w:p>
  </w:endnote>
  <w:endnote w:type="continuationSeparator" w:id="0">
    <w:p w:rsidR="008F4DB3" w:rsidRDefault="008F4DB3" w:rsidP="0096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33" w:rsidRPr="00A67033" w:rsidRDefault="00A67033" w:rsidP="00A67033">
    <w:pPr>
      <w:jc w:val="left"/>
      <w:rPr>
        <w:sz w:val="24"/>
        <w:szCs w:val="24"/>
      </w:rPr>
    </w:pPr>
    <w:r w:rsidRPr="00A67033">
      <w:rPr>
        <w:rFonts w:ascii="HG丸ｺﾞｼｯｸM-PRO" w:eastAsia="HG丸ｺﾞｼｯｸM-PRO" w:hAnsi="HG丸ｺﾞｼｯｸM-PRO" w:hint="eastAsia"/>
        <w:sz w:val="24"/>
        <w:szCs w:val="24"/>
      </w:rPr>
      <w:t>※松戸市個人情報保護条例に基づき、記載された内容については、本ワークショップの実施目的以外には使用いたしません。</w:t>
    </w:r>
  </w:p>
  <w:p w:rsidR="00A67033" w:rsidRPr="00A67033" w:rsidRDefault="00A67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B3" w:rsidRDefault="008F4DB3" w:rsidP="0096398D">
      <w:r>
        <w:separator/>
      </w:r>
    </w:p>
  </w:footnote>
  <w:footnote w:type="continuationSeparator" w:id="0">
    <w:p w:rsidR="008F4DB3" w:rsidRDefault="008F4DB3" w:rsidP="0096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D5" w:rsidRPr="00006A76" w:rsidRDefault="004B14D5" w:rsidP="004B14D5">
    <w:pPr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006A76">
      <w:rPr>
        <w:rFonts w:ascii="HG丸ｺﾞｼｯｸM-PRO" w:eastAsia="HG丸ｺﾞｼｯｸM-PRO" w:hAnsi="HG丸ｺﾞｼｯｸM-PRO" w:hint="eastAsia"/>
        <w:sz w:val="28"/>
        <w:szCs w:val="28"/>
      </w:rPr>
      <w:t>ワークショップ参加申込書</w:t>
    </w:r>
  </w:p>
  <w:p w:rsidR="0096398D" w:rsidRDefault="0096398D" w:rsidP="00006A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E463097" wp14:editId="45C301FF">
              <wp:simplePos x="0" y="0"/>
              <wp:positionH relativeFrom="page">
                <wp:posOffset>1075690</wp:posOffset>
              </wp:positionH>
              <wp:positionV relativeFrom="page">
                <wp:posOffset>914400</wp:posOffset>
              </wp:positionV>
              <wp:extent cx="5406013" cy="8852598"/>
              <wp:effectExtent l="0" t="0" r="0" b="0"/>
              <wp:wrapNone/>
              <wp:docPr id="71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013" cy="8852598"/>
                        <a:chOff x="0" y="0"/>
                        <a:chExt cx="5404804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6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13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2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652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278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91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300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43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56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95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2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34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47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38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459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8987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08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30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351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79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00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2211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pt;margin-top:1in;width:425.65pt;height:697.05pt;z-index:251726848;visibility:hidden;mso-position-horizontal-relative:page;mso-position-vertical-relative:page" coordsize="5404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">
              <v:rect id="正方形/長方形 29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28" style="position:absolute;left:27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29" style="position:absolute;left:54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30" style="position:absolute;left:81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31" style="position:absolute;left:108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32" style="position:absolute;left:135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33" style="position:absolute;left:1627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34" style="position:absolute;left:189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35" style="position:absolute;left:216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36" style="position:absolute;left:2431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37" style="position:absolute;left:2703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8" style="position:absolute;left:297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39" style="position:absolute;left:324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40" style="position:absolute;left:3516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41" style="position:absolute;left:378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42" style="position:absolute;left:405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43" style="position:absolute;left:432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44" style="position:absolute;left:459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45" style="position:absolute;left:486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46" style="position:absolute;left:513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8" style="position:absolute;top:35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49" style="position:absolute;top:803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50" style="position:absolute;top:124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51" style="position:absolute;top:168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52" style="position:absolute;top:213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53" style="position:absolute;top:257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54" style="position:absolute;top:30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55" style="position:absolute;top:345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56" style="position:absolute;top:389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57" style="position:absolute;top:434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8" style="position:absolute;top:479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59" style="position:absolute;top:523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60" style="position:absolute;top:5677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61" style="position:absolute;top:61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62" style="position:absolute;top:65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63" style="position:absolute;top:700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65" style="position:absolute;top:788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66" style="position:absolute;top:833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67" style="position:absolute;top:8772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yBr8A&#10;AADbAAAADwAAAGRycy9kb3ducmV2LnhtbERPy4rCMBTdD/gP4QpuRFNd+KhGER/gTsYZcHttrk2x&#10;uSlNrPXvzUJweTjv5bq1pWio9oVjBaNhAoI4c7rgXMH/32EwA+EDssbSMSl4kYf1qvOzxFS7J/9S&#10;cw65iCHsU1RgQqhSKX1myKIfuoo4cjdXWwwR1rnUNT5juC3lOEkm0mLBscFgRVtD2f38sAra/oyO&#10;bj4dX/e7Ro4u99PB9KVSvW67WYAI1Iav+OM+ag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TIGvwAAANsAAAAPAAAAAAAAAAAAAAAAAJgCAABkcnMvZG93bnJl&#10;di54bWxQSwUGAAAAAAQABAD1AAAAhA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8D"/>
    <w:rsid w:val="00006A76"/>
    <w:rsid w:val="001F10E9"/>
    <w:rsid w:val="00261701"/>
    <w:rsid w:val="002D6ECC"/>
    <w:rsid w:val="002E40BE"/>
    <w:rsid w:val="00472F09"/>
    <w:rsid w:val="004B14D5"/>
    <w:rsid w:val="00635A14"/>
    <w:rsid w:val="007C443C"/>
    <w:rsid w:val="00814E92"/>
    <w:rsid w:val="00893161"/>
    <w:rsid w:val="008F4DB3"/>
    <w:rsid w:val="009037E0"/>
    <w:rsid w:val="0096398D"/>
    <w:rsid w:val="009C6631"/>
    <w:rsid w:val="009D7B3A"/>
    <w:rsid w:val="00A67033"/>
    <w:rsid w:val="00D86A3D"/>
    <w:rsid w:val="00E04969"/>
    <w:rsid w:val="00E32C37"/>
    <w:rsid w:val="00E67901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8D"/>
  </w:style>
  <w:style w:type="paragraph" w:styleId="a5">
    <w:name w:val="footer"/>
    <w:basedOn w:val="a"/>
    <w:link w:val="a6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8D"/>
  </w:style>
  <w:style w:type="table" w:styleId="a7">
    <w:name w:val="Table Grid"/>
    <w:basedOn w:val="a1"/>
    <w:uiPriority w:val="59"/>
    <w:rsid w:val="004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8D"/>
  </w:style>
  <w:style w:type="paragraph" w:styleId="a5">
    <w:name w:val="footer"/>
    <w:basedOn w:val="a"/>
    <w:link w:val="a6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8D"/>
  </w:style>
  <w:style w:type="table" w:styleId="a7">
    <w:name w:val="Table Grid"/>
    <w:basedOn w:val="a1"/>
    <w:uiPriority w:val="59"/>
    <w:rsid w:val="004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5274-0FB5-4453-9D0A-A54DBE62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 拓磨</dc:creator>
  <cp:lastModifiedBy>小松 拓磨</cp:lastModifiedBy>
  <cp:revision>5</cp:revision>
  <cp:lastPrinted>2015-06-12T07:13:00Z</cp:lastPrinted>
  <dcterms:created xsi:type="dcterms:W3CDTF">2015-09-25T02:12:00Z</dcterms:created>
  <dcterms:modified xsi:type="dcterms:W3CDTF">2015-09-28T07:15:00Z</dcterms:modified>
</cp:coreProperties>
</file>